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09" w:rsidRPr="00960651" w:rsidRDefault="00D416DB" w:rsidP="00D416DB">
      <w:pPr>
        <w:spacing w:after="240" w:line="240" w:lineRule="auto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 xml:space="preserve">                                              </w:t>
      </w:r>
      <w:r w:rsidR="00A33109"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33109" w:rsidRPr="00960651" w:rsidRDefault="00A33109" w:rsidP="00615CBE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FF14B7">
        <w:rPr>
          <w:rFonts w:ascii="GHEA Grapalat" w:hAnsi="GHEA Grapalat"/>
          <w:b w:val="0"/>
          <w:sz w:val="20"/>
          <w:lang w:val="af-ZA"/>
        </w:rPr>
        <w:t>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CB54B1">
        <w:rPr>
          <w:rFonts w:ascii="GHEA Grapalat" w:hAnsi="GHEA Grapalat" w:cs="Sylfaen"/>
          <w:b w:val="0"/>
          <w:sz w:val="20"/>
          <w:lang w:val="af-ZA"/>
        </w:rPr>
        <w:t xml:space="preserve"> </w:t>
      </w:r>
      <w:proofErr w:type="spellStart"/>
      <w:r w:rsidR="00D416DB">
        <w:rPr>
          <w:rFonts w:ascii="GHEA Grapalat" w:hAnsi="GHEA Grapalat" w:cs="Sylfaen"/>
          <w:b w:val="0"/>
          <w:sz w:val="20"/>
        </w:rPr>
        <w:t>մայիսի</w:t>
      </w:r>
      <w:proofErr w:type="spellEnd"/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1A4D12">
        <w:rPr>
          <w:rFonts w:ascii="GHEA Grapalat" w:hAnsi="GHEA Grapalat"/>
          <w:b w:val="0"/>
          <w:sz w:val="20"/>
          <w:lang w:val="af-ZA"/>
        </w:rPr>
        <w:t xml:space="preserve"> </w:t>
      </w:r>
      <w:r w:rsidR="00D416DB">
        <w:rPr>
          <w:rFonts w:ascii="GHEA Grapalat" w:hAnsi="GHEA Grapalat"/>
          <w:b w:val="0"/>
          <w:sz w:val="20"/>
          <w:lang w:val="af-ZA"/>
        </w:rPr>
        <w:t>16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D416DB">
        <w:rPr>
          <w:rFonts w:ascii="GHEA Grapalat" w:hAnsi="GHEA Grapalat"/>
          <w:b w:val="0"/>
          <w:sz w:val="20"/>
          <w:lang w:val="af-ZA"/>
        </w:rPr>
        <w:t>3</w:t>
      </w:r>
      <w:r w:rsidR="00FC5025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ru-RU"/>
        </w:rPr>
        <w:t>արձանագրությ</w:t>
      </w:r>
      <w:r w:rsidRPr="00960651">
        <w:rPr>
          <w:rFonts w:ascii="GHEA Grapalat" w:hAnsi="GHEA Grapalat" w:cs="Sylfaen"/>
          <w:b w:val="0"/>
          <w:sz w:val="20"/>
          <w:lang w:val="af-ZA"/>
        </w:rPr>
        <w:t>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33109" w:rsidRPr="001A4D12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ՀՀ ԿԱ </w:t>
      </w:r>
      <w:r>
        <w:rPr>
          <w:rFonts w:ascii="GHEA Grapalat" w:hAnsi="GHEA Grapalat" w:cs="Sylfaen"/>
          <w:sz w:val="24"/>
          <w:szCs w:val="24"/>
          <w:lang w:val="af-ZA"/>
        </w:rPr>
        <w:t>ՈԶ ՇՀԱՊՁԲ</w:t>
      </w:r>
      <w:r w:rsidRPr="00604EE9">
        <w:rPr>
          <w:rFonts w:ascii="GHEA Grapalat" w:hAnsi="GHEA Grapalat" w:cs="Sylfaen"/>
          <w:sz w:val="24"/>
          <w:szCs w:val="24"/>
          <w:lang w:val="af-ZA"/>
        </w:rPr>
        <w:t>-</w:t>
      </w:r>
      <w:r>
        <w:rPr>
          <w:rFonts w:ascii="GHEA Grapalat" w:hAnsi="GHEA Grapalat" w:cs="Sylfaen"/>
          <w:sz w:val="24"/>
          <w:szCs w:val="24"/>
          <w:lang w:val="af-ZA"/>
        </w:rPr>
        <w:t>1</w:t>
      </w:r>
      <w:r w:rsidR="00D416DB">
        <w:rPr>
          <w:rFonts w:ascii="GHEA Grapalat" w:hAnsi="GHEA Grapalat" w:cs="Sylfaen"/>
          <w:sz w:val="24"/>
          <w:szCs w:val="24"/>
          <w:lang w:val="af-ZA"/>
        </w:rPr>
        <w:t>6</w:t>
      </w:r>
      <w:r>
        <w:rPr>
          <w:rFonts w:ascii="GHEA Grapalat" w:hAnsi="GHEA Grapalat" w:cs="Sylfaen"/>
          <w:sz w:val="24"/>
          <w:szCs w:val="24"/>
          <w:lang w:val="af-ZA"/>
        </w:rPr>
        <w:t>/</w:t>
      </w:r>
      <w:r w:rsidR="00D416DB">
        <w:rPr>
          <w:rFonts w:ascii="GHEA Grapalat" w:hAnsi="GHEA Grapalat" w:cs="Sylfaen"/>
          <w:sz w:val="24"/>
          <w:szCs w:val="24"/>
          <w:lang w:val="af-ZA"/>
        </w:rPr>
        <w:t>3</w:t>
      </w:r>
      <w:r w:rsidR="00FF14B7">
        <w:rPr>
          <w:rFonts w:ascii="GHEA Grapalat" w:hAnsi="GHEA Grapalat" w:cs="Sylfaen"/>
          <w:sz w:val="24"/>
          <w:szCs w:val="24"/>
          <w:lang w:val="af-ZA"/>
        </w:rPr>
        <w:t>/</w:t>
      </w:r>
      <w:r w:rsidR="00D416DB">
        <w:rPr>
          <w:rFonts w:ascii="GHEA Grapalat" w:hAnsi="GHEA Grapalat" w:cs="Sylfaen"/>
          <w:sz w:val="24"/>
          <w:szCs w:val="24"/>
          <w:lang w:val="af-ZA"/>
        </w:rPr>
        <w:t>ՕԲ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33109" w:rsidRPr="006F7A5E" w:rsidRDefault="00A33109" w:rsidP="00A3310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ԿԱ ոստիկանությ</w:t>
      </w:r>
      <w:r>
        <w:rPr>
          <w:rFonts w:ascii="GHEA Grapalat" w:hAnsi="GHEA Grapalat"/>
          <w:sz w:val="20"/>
          <w:lang w:val="ru-RU"/>
        </w:rPr>
        <w:t>ա</w:t>
      </w:r>
      <w:r>
        <w:rPr>
          <w:rFonts w:ascii="GHEA Grapalat" w:hAnsi="GHEA Grapalat"/>
          <w:sz w:val="20"/>
          <w:lang w:val="af-ZA"/>
        </w:rPr>
        <w:t>ն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զորքեր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վթաշեն</w:t>
      </w:r>
      <w:r w:rsidR="00615CBE">
        <w:rPr>
          <w:rFonts w:ascii="GHEA Grapalat" w:hAnsi="GHEA Grapalat" w:cs="Sylfaen"/>
          <w:sz w:val="20"/>
          <w:lang w:val="af-ZA"/>
        </w:rPr>
        <w:t xml:space="preserve"> </w:t>
      </w:r>
      <w:r w:rsidR="00615CBE" w:rsidRPr="00615CBE">
        <w:rPr>
          <w:rFonts w:ascii="GHEA Grapalat" w:hAnsi="GHEA Grapalat" w:cs="Sylfaen"/>
          <w:sz w:val="20"/>
          <w:lang w:val="af-ZA"/>
        </w:rPr>
        <w:t>2</w:t>
      </w:r>
      <w:r w:rsidRPr="001A4D12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ru-RU"/>
        </w:rPr>
        <w:t>րդ</w:t>
      </w:r>
      <w:r w:rsidRPr="001A4D1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թաղ</w:t>
      </w:r>
      <w:r w:rsidRPr="001A4D12">
        <w:rPr>
          <w:rFonts w:ascii="GHEA Grapalat" w:hAnsi="GHEA Grapalat" w:cs="Sylfaen"/>
          <w:sz w:val="20"/>
          <w:lang w:val="af-ZA"/>
        </w:rPr>
        <w:t>.</w:t>
      </w:r>
      <w:r w:rsidR="00615CBE" w:rsidRPr="00615CBE">
        <w:rPr>
          <w:rFonts w:ascii="GHEA Grapalat" w:hAnsi="GHEA Grapalat" w:cs="Sylfaen"/>
          <w:sz w:val="20"/>
          <w:lang w:val="af-ZA"/>
        </w:rPr>
        <w:t>62/26</w:t>
      </w:r>
      <w:r w:rsidRPr="00F76AE3">
        <w:rPr>
          <w:rFonts w:ascii="GHEA Grapalat" w:hAnsi="GHEA Grapalat" w:cs="Times Armenian"/>
          <w:lang w:val="es-ES"/>
        </w:rPr>
        <w:t xml:space="preserve"> 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04EE9">
        <w:rPr>
          <w:rFonts w:ascii="GHEA Grapalat" w:hAnsi="GHEA Grapalat" w:cs="Sylfaen"/>
          <w:szCs w:val="24"/>
          <w:lang w:val="af-ZA"/>
        </w:rPr>
        <w:t xml:space="preserve">ՀՀ ԿԱ </w:t>
      </w:r>
      <w:r>
        <w:rPr>
          <w:rFonts w:ascii="GHEA Grapalat" w:hAnsi="GHEA Grapalat" w:cs="Sylfaen"/>
          <w:szCs w:val="24"/>
          <w:lang w:val="af-ZA"/>
        </w:rPr>
        <w:t>ՈԶ ՇՀԱՊՁԲ</w:t>
      </w:r>
      <w:r w:rsidRPr="00604EE9">
        <w:rPr>
          <w:rFonts w:ascii="GHEA Grapalat" w:hAnsi="GHEA Grapalat" w:cs="Sylfaen"/>
          <w:szCs w:val="24"/>
          <w:lang w:val="af-ZA"/>
        </w:rPr>
        <w:t>-</w:t>
      </w:r>
      <w:r>
        <w:rPr>
          <w:rFonts w:ascii="GHEA Grapalat" w:hAnsi="GHEA Grapalat" w:cs="Sylfaen"/>
          <w:szCs w:val="24"/>
          <w:lang w:val="af-ZA"/>
        </w:rPr>
        <w:t>1</w:t>
      </w:r>
      <w:r w:rsidR="00D416DB" w:rsidRPr="00D416DB">
        <w:rPr>
          <w:rFonts w:ascii="GHEA Grapalat" w:hAnsi="GHEA Grapalat" w:cs="Sylfaen"/>
          <w:szCs w:val="24"/>
          <w:lang w:val="af-ZA"/>
        </w:rPr>
        <w:t>6</w:t>
      </w:r>
      <w:r>
        <w:rPr>
          <w:rFonts w:ascii="GHEA Grapalat" w:hAnsi="GHEA Grapalat" w:cs="Sylfaen"/>
          <w:szCs w:val="24"/>
          <w:lang w:val="af-ZA"/>
        </w:rPr>
        <w:t>/</w:t>
      </w:r>
      <w:r w:rsidR="00D416DB" w:rsidRPr="00D416DB">
        <w:rPr>
          <w:rFonts w:ascii="GHEA Grapalat" w:hAnsi="GHEA Grapalat" w:cs="Sylfaen"/>
          <w:szCs w:val="24"/>
          <w:lang w:val="af-ZA"/>
        </w:rPr>
        <w:t>3</w:t>
      </w:r>
      <w:r w:rsidR="00FF14B7">
        <w:rPr>
          <w:rFonts w:ascii="GHEA Grapalat" w:hAnsi="GHEA Grapalat" w:cs="Sylfaen"/>
          <w:szCs w:val="24"/>
          <w:lang w:val="af-ZA"/>
        </w:rPr>
        <w:t>/</w:t>
      </w:r>
      <w:r w:rsidR="00D416DB">
        <w:rPr>
          <w:rFonts w:ascii="GHEA Grapalat" w:hAnsi="GHEA Grapalat" w:cs="Sylfaen"/>
          <w:szCs w:val="24"/>
          <w:lang w:val="af-ZA"/>
        </w:rPr>
        <w:t>ՕԲ</w:t>
      </w:r>
      <w:r w:rsidRPr="00604EE9">
        <w:rPr>
          <w:rFonts w:ascii="GHEA Grapalat" w:hAnsi="GHEA Grapalat" w:cs="Sylfaen"/>
          <w:szCs w:val="24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3109" w:rsidRPr="00960651" w:rsidRDefault="00A33109" w:rsidP="00A3310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հանձնաժողով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="0080128A">
        <w:rPr>
          <w:rFonts w:ascii="GHEA Grapalat" w:hAnsi="GHEA Grapalat"/>
          <w:sz w:val="20"/>
          <w:lang w:val="af-ZA"/>
        </w:rPr>
        <w:t>201</w:t>
      </w:r>
      <w:r w:rsidR="00FF14B7">
        <w:rPr>
          <w:rFonts w:ascii="GHEA Grapalat" w:hAnsi="GHEA Grapalat"/>
          <w:sz w:val="20"/>
          <w:lang w:val="af-ZA"/>
        </w:rPr>
        <w:t>6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թվական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D416DB">
        <w:rPr>
          <w:rFonts w:ascii="GHEA Grapalat" w:hAnsi="GHEA Grapalat"/>
          <w:sz w:val="20"/>
        </w:rPr>
        <w:t>մայիսի</w:t>
      </w:r>
      <w:proofErr w:type="spellEnd"/>
      <w:r w:rsidR="0080128A">
        <w:rPr>
          <w:rFonts w:ascii="GHEA Grapalat" w:hAnsi="GHEA Grapalat"/>
          <w:sz w:val="20"/>
          <w:lang w:val="af-ZA"/>
        </w:rPr>
        <w:t xml:space="preserve"> </w:t>
      </w:r>
      <w:r w:rsidR="00D416DB">
        <w:rPr>
          <w:rFonts w:ascii="GHEA Grapalat" w:hAnsi="GHEA Grapalat"/>
          <w:sz w:val="20"/>
          <w:lang w:val="af-ZA"/>
        </w:rPr>
        <w:t>16</w:t>
      </w:r>
      <w:r w:rsidRPr="00BB210C">
        <w:rPr>
          <w:rFonts w:ascii="GHEA Grapalat" w:hAnsi="GHEA Grapalat"/>
          <w:sz w:val="20"/>
          <w:lang w:val="af-ZA"/>
        </w:rPr>
        <w:t>-</w:t>
      </w:r>
      <w:r w:rsidRPr="00BB210C">
        <w:rPr>
          <w:rFonts w:ascii="GHEA Grapalat" w:hAnsi="GHEA Grapalat" w:cs="Sylfaen"/>
          <w:sz w:val="20"/>
          <w:lang w:val="af-ZA"/>
        </w:rPr>
        <w:t>ի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Pr="00BB210C">
        <w:rPr>
          <w:rFonts w:ascii="GHEA Grapalat" w:hAnsi="GHEA Grapalat" w:cs="Sylfaen"/>
          <w:sz w:val="20"/>
          <w:lang w:val="af-ZA"/>
        </w:rPr>
        <w:t>թիվ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="00D416DB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րձանագրությ</w:t>
      </w:r>
      <w:r w:rsidRPr="00960651">
        <w:rPr>
          <w:rFonts w:ascii="GHEA Grapalat" w:hAnsi="GHEA Grapalat" w:cs="Sylfaen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04346" w:rsidRPr="00EC505A" w:rsidRDefault="00F04346" w:rsidP="001D7023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</w:t>
      </w:r>
      <w:r w:rsidR="00FC5025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615CBE" w:rsidRDefault="00DF334F" w:rsidP="0080128A">
      <w:pPr>
        <w:spacing w:after="0" w:line="240" w:lineRule="auto"/>
        <w:jc w:val="center"/>
        <w:rPr>
          <w:rFonts w:ascii="GHEA Grapalat" w:eastAsia="Times New Roman" w:hAnsi="GHEA Grapalat" w:cs="Times New Roman"/>
          <w:lang w:val="af-ZA" w:eastAsia="ru-RU"/>
        </w:rPr>
      </w:pPr>
      <w:proofErr w:type="spellStart"/>
      <w:proofErr w:type="gramStart"/>
      <w:r w:rsidRPr="00615CBE">
        <w:rPr>
          <w:rFonts w:ascii="GHEA Grapalat" w:eastAsia="Times New Roman" w:hAnsi="GHEA Grapalat" w:cs="Sylfaen"/>
          <w:lang w:eastAsia="ru-RU"/>
        </w:rPr>
        <w:t>Գնման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առարկա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15CBE">
        <w:rPr>
          <w:rFonts w:ascii="GHEA Grapalat" w:eastAsia="Times New Roman" w:hAnsi="GHEA Grapalat" w:cs="Sylfaen"/>
          <w:lang w:eastAsia="ru-RU"/>
        </w:rPr>
        <w:t>է</w:t>
      </w:r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հանդիսանում</w:t>
      </w:r>
      <w:proofErr w:type="spellEnd"/>
      <w:r w:rsidRPr="00615CBE">
        <w:rPr>
          <w:rFonts w:ascii="GHEA Grapalat" w:eastAsia="Times New Roman" w:hAnsi="GHEA Grapalat" w:cs="Sylfaen"/>
          <w:lang w:val="af-ZA" w:eastAsia="ru-RU"/>
        </w:rPr>
        <w:t>`</w:t>
      </w:r>
      <w:r w:rsidR="006E2629" w:rsidRPr="00615CBE">
        <w:rPr>
          <w:rFonts w:ascii="GHEA Grapalat" w:eastAsia="Times New Roman" w:hAnsi="GHEA Grapalat" w:cs="Times New Roman"/>
          <w:lang w:val="af-ZA" w:eastAsia="ru-RU"/>
        </w:rPr>
        <w:t>&lt;</w:t>
      </w:r>
      <w:proofErr w:type="spellStart"/>
      <w:r w:rsidR="00D416DB">
        <w:rPr>
          <w:rFonts w:ascii="GHEA Grapalat" w:eastAsia="Times New Roman" w:hAnsi="GHEA Grapalat" w:cs="Sylfaen"/>
          <w:b/>
          <w:lang w:eastAsia="ru-RU"/>
        </w:rPr>
        <w:t>Գրենական</w:t>
      </w:r>
      <w:proofErr w:type="spellEnd"/>
      <w:r w:rsidR="00D416DB" w:rsidRPr="00D416DB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proofErr w:type="spellStart"/>
      <w:r w:rsidR="00D416DB">
        <w:rPr>
          <w:rFonts w:ascii="GHEA Grapalat" w:eastAsia="Times New Roman" w:hAnsi="GHEA Grapalat" w:cs="Sylfaen"/>
          <w:b/>
          <w:lang w:eastAsia="ru-RU"/>
        </w:rPr>
        <w:t>պիտույքներ</w:t>
      </w:r>
      <w:proofErr w:type="spellEnd"/>
      <w:r w:rsidR="002B76BF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15CBE">
        <w:rPr>
          <w:rFonts w:ascii="GHEA Grapalat" w:eastAsia="Times New Roman" w:hAnsi="GHEA Grapalat" w:cs="Sylfaen"/>
          <w:lang w:val="af-ZA" w:eastAsia="ru-RU"/>
        </w:rPr>
        <w:t>&gt;</w:t>
      </w:r>
      <w:r w:rsidR="002F7C15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="001E38D5" w:rsidRPr="00615CBE">
        <w:rPr>
          <w:rFonts w:ascii="GHEA Grapalat" w:eastAsia="Times New Roman" w:hAnsi="GHEA Grapalat" w:cs="Sylfaen"/>
          <w:lang w:eastAsia="ru-RU"/>
        </w:rPr>
        <w:t>ապրանք</w:t>
      </w:r>
      <w:r w:rsidR="00F31940" w:rsidRPr="00615CBE">
        <w:rPr>
          <w:rFonts w:ascii="GHEA Grapalat" w:eastAsia="Times New Roman" w:hAnsi="GHEA Grapalat" w:cs="Sylfaen"/>
          <w:lang w:eastAsia="ru-RU"/>
        </w:rPr>
        <w:t>ների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ձեռքբերումը</w:t>
      </w:r>
      <w:proofErr w:type="spellEnd"/>
      <w:r w:rsidRPr="00615CBE">
        <w:rPr>
          <w:rFonts w:ascii="GHEA Grapalat" w:eastAsia="Times New Roman" w:hAnsi="GHEA Grapalat" w:cs="Times New Roman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1784"/>
        <w:gridCol w:w="1999"/>
        <w:gridCol w:w="2447"/>
        <w:gridCol w:w="2862"/>
      </w:tblGrid>
      <w:tr w:rsidR="00DF334F" w:rsidRPr="00DF334F" w:rsidTr="00B0170D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F14B7" w:rsidRPr="001E38D5" w:rsidTr="008765CA">
        <w:trPr>
          <w:trHeight w:val="4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4B7" w:rsidRPr="00A33109" w:rsidRDefault="00FF14B7" w:rsidP="00FF14B7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4B7" w:rsidRPr="00D1418F" w:rsidRDefault="00D416DB" w:rsidP="00FF14B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>&lt;&lt;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մարթլայն</w:t>
            </w:r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&gt;&gt;  </w:t>
            </w:r>
            <w:r w:rsidRPr="00ED36C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B7" w:rsidRPr="00615CBE" w:rsidRDefault="00FF14B7" w:rsidP="00FF14B7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4B7" w:rsidRPr="00615CBE" w:rsidRDefault="00FF14B7" w:rsidP="00FF14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4B7" w:rsidRPr="008F717B" w:rsidRDefault="00FF14B7" w:rsidP="00FF14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FF14B7" w:rsidRPr="001E38D5" w:rsidTr="00A33109">
        <w:trPr>
          <w:trHeight w:val="44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4B7" w:rsidRPr="00A33109" w:rsidRDefault="00FF14B7" w:rsidP="00FF14B7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2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4B7" w:rsidRPr="00D1418F" w:rsidRDefault="00D416DB" w:rsidP="00FF14B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>&lt;&lt;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իսմա</w:t>
            </w:r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 &gt;&gt;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B7" w:rsidRPr="00615CBE" w:rsidRDefault="00FF14B7" w:rsidP="00FF14B7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4B7" w:rsidRPr="00615CBE" w:rsidRDefault="00FF14B7" w:rsidP="00FF14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4B7" w:rsidRPr="008F717B" w:rsidRDefault="00FF14B7" w:rsidP="00FF14B7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</w:tbl>
    <w:p w:rsidR="00FF14B7" w:rsidRDefault="00FF14B7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</w:rPr>
      </w:pPr>
    </w:p>
    <w:p w:rsidR="00FF14B7" w:rsidRDefault="00FF14B7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</w:rPr>
      </w:pPr>
    </w:p>
    <w:p w:rsidR="00D416DB" w:rsidRDefault="00D416DB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</w:rPr>
      </w:pPr>
    </w:p>
    <w:p w:rsidR="00D416DB" w:rsidRDefault="00D416DB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</w:rPr>
      </w:pPr>
    </w:p>
    <w:p w:rsidR="009A1441" w:rsidRPr="004457DC" w:rsidRDefault="00F156AA" w:rsidP="00621D74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  <w:proofErr w:type="spellStart"/>
      <w:r w:rsidRPr="001B16F9">
        <w:rPr>
          <w:rFonts w:ascii="GHEA Grapalat" w:hAnsi="GHEA Grapalat" w:cs="Sylfaen"/>
          <w:sz w:val="20"/>
          <w:szCs w:val="20"/>
        </w:rPr>
        <w:lastRenderedPageBreak/>
        <w:t>Մասնակիցների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առաջարկած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գները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>`</w:t>
      </w:r>
      <w:r w:rsidRPr="001B16F9">
        <w:rPr>
          <w:rFonts w:ascii="GHEA Grapalat" w:hAnsi="GHEA Grapalat" w:cs="Sylfaen"/>
          <w:b/>
          <w:sz w:val="20"/>
          <w:szCs w:val="20"/>
          <w:lang w:val="es-ES"/>
        </w:rPr>
        <w:t>առանց ԱԱՀ-ի</w:t>
      </w:r>
    </w:p>
    <w:p w:rsidR="003D72CF" w:rsidRPr="004457DC" w:rsidRDefault="003D72CF" w:rsidP="00621D74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</w:p>
    <w:p w:rsidR="003D72CF" w:rsidRPr="004457DC" w:rsidRDefault="003D72CF" w:rsidP="00621D74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6"/>
        <w:gridCol w:w="2517"/>
        <w:gridCol w:w="993"/>
        <w:gridCol w:w="2145"/>
        <w:gridCol w:w="2693"/>
      </w:tblGrid>
      <w:tr w:rsidR="004457DC" w:rsidRPr="00F156AA" w:rsidTr="004457DC">
        <w:trPr>
          <w:trHeight w:val="408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F156AA" w:rsidRDefault="004457DC" w:rsidP="003D72CF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4457DC" w:rsidRDefault="004457DC" w:rsidP="003D72C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4457DC" w:rsidRPr="00E15448" w:rsidRDefault="004457DC" w:rsidP="003D72C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N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Default="004457DC" w:rsidP="003D72CF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4457DC" w:rsidRDefault="004457DC" w:rsidP="003D72C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  <w:p w:rsidR="004457DC" w:rsidRPr="00F156AA" w:rsidRDefault="004457DC" w:rsidP="003D72C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3D72C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13619D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13619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3619D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4E2EB1" w:rsidRDefault="004457DC" w:rsidP="003D72CF">
            <w:pPr>
              <w:tabs>
                <w:tab w:val="left" w:pos="5220"/>
                <w:tab w:val="left" w:pos="9540"/>
              </w:tabs>
              <w:spacing w:before="240"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Գնի</w:t>
            </w:r>
            <w:proofErr w:type="spellEnd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առաջարկ</w:t>
            </w:r>
            <w:proofErr w:type="spellEnd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 </w:t>
            </w:r>
            <w:r w:rsidRPr="001B16F9"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  <w:t>առանց ԱԱՀ-ի</w:t>
            </w:r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/ՀՀ </w:t>
            </w: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դրամ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4457DC" w:rsidRPr="004E2EB1" w:rsidTr="004457DC">
        <w:trPr>
          <w:trHeight w:val="89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F156AA" w:rsidRDefault="004457DC" w:rsidP="003D72CF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F156AA" w:rsidRDefault="004457DC" w:rsidP="003D72CF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F156AA" w:rsidRDefault="004457DC" w:rsidP="003D72CF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4A1581" w:rsidRDefault="004457DC" w:rsidP="003D72C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>&lt;&lt;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մարթլայն</w:t>
            </w:r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&gt;&gt;  </w:t>
            </w:r>
            <w:r w:rsidRPr="00ED36C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4A1581" w:rsidRDefault="004457DC" w:rsidP="003D72C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>&lt;&lt;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իսմա</w:t>
            </w:r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 &gt;&gt;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</w:p>
        </w:tc>
      </w:tr>
      <w:tr w:rsidR="004457DC" w:rsidRPr="00F156AA" w:rsidTr="004457DC">
        <w:trPr>
          <w:trHeight w:val="552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4E2EB1" w:rsidRDefault="004457DC" w:rsidP="00FA2FFE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թուղթ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A4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ձևաչափի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53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rPr>
          <w:trHeight w:val="602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4E2EB1" w:rsidRDefault="004457DC" w:rsidP="00FA2FFE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թուղթ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A3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ձևաչափի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7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rPr>
          <w:trHeight w:val="95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FA2FFE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թուղթ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գունավո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A4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ձևաչափի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67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FA2FFE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     </w:t>
            </w:r>
            <w:proofErr w:type="spellStart"/>
            <w:r w:rsidRPr="00C81F37">
              <w:rPr>
                <w:rFonts w:ascii="GHEA Grapalat" w:hAnsi="GHEA Grapalat" w:cs="Arial"/>
                <w:sz w:val="18"/>
                <w:szCs w:val="18"/>
              </w:rPr>
              <w:t>պլոտերի</w:t>
            </w:r>
            <w:proofErr w:type="spellEnd"/>
            <w:r w:rsidRPr="00C81F3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C81F37">
              <w:rPr>
                <w:rFonts w:ascii="GHEA Grapalat" w:hAnsi="GHEA Grapalat" w:cs="Arial"/>
                <w:sz w:val="18"/>
                <w:szCs w:val="18"/>
              </w:rPr>
              <w:t>թուղթ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7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D26254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  <w:lang w:val="ru-RU"/>
              </w:rPr>
              <w:t>46333,34</w:t>
            </w: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FA2FFE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45DB9">
              <w:rPr>
                <w:rFonts w:ascii="GHEA Grapalat" w:hAnsi="GHEA Grapalat" w:cs="Arial"/>
                <w:sz w:val="20"/>
                <w:szCs w:val="20"/>
              </w:rPr>
              <w:t>թղթապանակ</w:t>
            </w:r>
            <w:proofErr w:type="spellEnd"/>
            <w:r w:rsidRPr="00845DB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45DB9">
              <w:rPr>
                <w:rFonts w:ascii="GHEA Grapalat" w:hAnsi="GHEA Grapalat" w:cs="Arial"/>
                <w:sz w:val="20"/>
                <w:szCs w:val="20"/>
              </w:rPr>
              <w:t>արագակար</w:t>
            </w:r>
            <w:proofErr w:type="spellEnd"/>
            <w:r w:rsidRPr="00845DB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45DB9">
              <w:rPr>
                <w:rFonts w:ascii="GHEA Grapalat" w:hAnsi="GHEA Grapalat" w:cs="Arial"/>
                <w:sz w:val="20"/>
                <w:szCs w:val="20"/>
              </w:rPr>
              <w:t>թղթյա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7DC" w:rsidRPr="005E7B71" w:rsidRDefault="004457DC" w:rsidP="005E7B71">
            <w:pPr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5E7B71">
              <w:rPr>
                <w:rFonts w:ascii="Sylfaen" w:hAnsi="Sylfaen" w:cs="Arial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43541.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FA2FFE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թղթապանակ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կապովի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7DC" w:rsidRPr="005E7B71" w:rsidRDefault="004457DC" w:rsidP="005E7B71">
            <w:pPr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5E7B71">
              <w:rPr>
                <w:rFonts w:ascii="Sylfaen" w:hAnsi="Sylfaen" w:cs="Arial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55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FA2FFE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թղթապանակ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կոշտ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կազմո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7DC" w:rsidRPr="005E7B71" w:rsidRDefault="004457DC" w:rsidP="005E7B71">
            <w:pPr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5E7B71">
              <w:rPr>
                <w:rFonts w:ascii="Sylfaen" w:hAnsi="Sylfaen" w:cs="Arial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FA2FFE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845DB9" w:rsidRDefault="004457DC" w:rsidP="00FA2FF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845DB9">
              <w:rPr>
                <w:rFonts w:ascii="GHEA Grapalat" w:hAnsi="GHEA Grapalat"/>
                <w:sz w:val="20"/>
                <w:szCs w:val="20"/>
              </w:rPr>
              <w:t>իրք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տողանի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7DC" w:rsidRPr="005E7B71" w:rsidRDefault="004457DC" w:rsidP="005E7B71">
            <w:pPr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5E7B71">
              <w:rPr>
                <w:rFonts w:ascii="Sylfaen" w:hAnsi="Sylfaen" w:cs="Arial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7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FA2FFE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845DB9" w:rsidRDefault="004457DC" w:rsidP="00FA2FF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845DB9">
              <w:rPr>
                <w:rFonts w:ascii="GHEA Grapalat" w:hAnsi="GHEA Grapalat"/>
                <w:sz w:val="20"/>
                <w:szCs w:val="20"/>
              </w:rPr>
              <w:t>իրք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տողանի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7DC" w:rsidRPr="005E7B71" w:rsidRDefault="004457DC" w:rsidP="005E7B71">
            <w:pPr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5E7B71">
              <w:rPr>
                <w:rFonts w:ascii="Sylfaen" w:hAnsi="Sylfaen" w:cs="Arial"/>
                <w:sz w:val="18"/>
                <w:szCs w:val="18"/>
                <w:lang w:val="ru-RU"/>
              </w:rPr>
              <w:t xml:space="preserve">հատ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6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FA2FFE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C81F37" w:rsidRDefault="004457DC" w:rsidP="00FA2FFE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     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</w:t>
            </w:r>
            <w:r w:rsidRPr="00845DB9">
              <w:rPr>
                <w:rFonts w:ascii="GHEA Grapalat" w:hAnsi="GHEA Grapalat"/>
                <w:sz w:val="20"/>
                <w:szCs w:val="20"/>
              </w:rPr>
              <w:t>ետ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7DC" w:rsidRPr="005E7B71" w:rsidRDefault="004457DC" w:rsidP="005E7B71">
            <w:pPr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5E7B71">
              <w:rPr>
                <w:rFonts w:ascii="Sylfaen" w:hAnsi="Sylfaen" w:cs="Arial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2166.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rPr>
          <w:trHeight w:val="41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FA2FFE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2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7DC" w:rsidRDefault="004457DC" w:rsidP="00FA2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          </w:t>
            </w:r>
            <w:proofErr w:type="spellStart"/>
            <w:r w:rsidRPr="000F2AB4">
              <w:rPr>
                <w:rFonts w:ascii="GHEA Grapalat" w:hAnsi="GHEA Grapalat"/>
                <w:color w:val="000000"/>
                <w:sz w:val="20"/>
                <w:szCs w:val="20"/>
              </w:rPr>
              <w:t>գրի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7DC" w:rsidRPr="005E7B71" w:rsidRDefault="004457DC" w:rsidP="005E7B71">
            <w:pPr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5E7B71">
              <w:rPr>
                <w:rFonts w:ascii="Sylfaen" w:hAnsi="Sylfaen" w:cs="Arial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22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FA2FFE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3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 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845DB9">
              <w:rPr>
                <w:rFonts w:ascii="GHEA Grapalat" w:hAnsi="GHEA Grapalat"/>
                <w:sz w:val="20"/>
                <w:szCs w:val="20"/>
              </w:rPr>
              <w:t>ունավոր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մարկե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7DC" w:rsidRPr="005E7B71" w:rsidRDefault="004457DC" w:rsidP="005E7B71">
            <w:pPr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5E7B71">
              <w:rPr>
                <w:rFonts w:ascii="Sylfaen" w:hAnsi="Sylfaen" w:cs="Arial"/>
                <w:sz w:val="18"/>
                <w:szCs w:val="18"/>
                <w:lang w:val="ru-RU"/>
              </w:rPr>
              <w:t>տու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287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5E7B7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3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7DC" w:rsidRDefault="004457DC" w:rsidP="005E7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   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շ</w:t>
            </w:r>
            <w:r w:rsidRPr="00845DB9">
              <w:rPr>
                <w:rFonts w:ascii="GHEA Grapalat" w:hAnsi="GHEA Grapalat"/>
                <w:sz w:val="20"/>
                <w:szCs w:val="20"/>
              </w:rPr>
              <w:t>տրիխ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6666.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4E2EB1" w:rsidRDefault="004457DC" w:rsidP="005E7B7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3</w:t>
            </w: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845DB9" w:rsidRDefault="004457DC" w:rsidP="005E7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</w:t>
            </w:r>
            <w:r w:rsidRPr="00845DB9">
              <w:rPr>
                <w:rFonts w:ascii="GHEA Grapalat" w:hAnsi="GHEA Grapalat"/>
                <w:sz w:val="20"/>
                <w:szCs w:val="20"/>
              </w:rPr>
              <w:t>տեպլեր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մեծ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36666.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5E7B7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3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845DB9" w:rsidRDefault="004457DC" w:rsidP="005E7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</w:t>
            </w:r>
            <w:r w:rsidRPr="00845DB9">
              <w:rPr>
                <w:rFonts w:ascii="GHEA Grapalat" w:hAnsi="GHEA Grapalat"/>
                <w:sz w:val="20"/>
                <w:szCs w:val="20"/>
              </w:rPr>
              <w:t>տեպլեր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փոք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20833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rPr>
          <w:trHeight w:val="55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5E7B7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845DB9" w:rsidRDefault="004457DC" w:rsidP="004457DC">
            <w:pPr>
              <w:ind w:left="-57" w:right="-57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</w:t>
            </w:r>
            <w:r w:rsidRPr="00845DB9">
              <w:rPr>
                <w:rFonts w:ascii="GHEA Grapalat" w:hAnsi="GHEA Grapalat"/>
                <w:sz w:val="20"/>
                <w:szCs w:val="20"/>
              </w:rPr>
              <w:t>տեպլերի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ամրակնե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5E7B7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3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845DB9" w:rsidRDefault="004457DC" w:rsidP="005E7B71">
            <w:pPr>
              <w:ind w:left="-57" w:right="-57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</w:t>
            </w:r>
            <w:r w:rsidRPr="00845DB9">
              <w:rPr>
                <w:rFonts w:ascii="GHEA Grapalat" w:hAnsi="GHEA Grapalat"/>
                <w:sz w:val="20"/>
                <w:szCs w:val="20"/>
              </w:rPr>
              <w:t>տեպլերի</w:t>
            </w:r>
            <w:proofErr w:type="spellEnd"/>
            <w:r w:rsidRPr="00DD35F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ամրակնե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5E7B7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lastRenderedPageBreak/>
              <w:t>3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845DB9" w:rsidRDefault="004457DC" w:rsidP="005E7B71">
            <w:pPr>
              <w:ind w:left="-57" w:right="-57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</w:t>
            </w:r>
            <w:r w:rsidRPr="00845DB9">
              <w:rPr>
                <w:rFonts w:ascii="GHEA Grapalat" w:hAnsi="GHEA Grapalat"/>
                <w:sz w:val="20"/>
                <w:szCs w:val="20"/>
              </w:rPr>
              <w:t>ոճգամ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կնոպկա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3333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5E7B7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3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845DB9" w:rsidRDefault="004457DC" w:rsidP="005E7B71">
            <w:pPr>
              <w:ind w:left="-57" w:right="-57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</w:t>
            </w:r>
            <w:r w:rsidRPr="00845DB9">
              <w:rPr>
                <w:rFonts w:ascii="GHEA Grapalat" w:hAnsi="GHEA Grapalat"/>
                <w:sz w:val="20"/>
                <w:szCs w:val="20"/>
              </w:rPr>
              <w:t>ոճգամ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կնոպկա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5E7B7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4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845DB9" w:rsidRDefault="004457DC" w:rsidP="005E7B71">
            <w:pPr>
              <w:ind w:left="-57" w:right="-57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</w:t>
            </w:r>
            <w:r w:rsidRPr="00845DB9">
              <w:rPr>
                <w:rFonts w:ascii="GHEA Grapalat" w:hAnsi="GHEA Grapalat"/>
                <w:sz w:val="20"/>
                <w:szCs w:val="20"/>
              </w:rPr>
              <w:t>մրակ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48333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5E7B7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4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845DB9" w:rsidRDefault="004457DC" w:rsidP="005E7B71">
            <w:pPr>
              <w:ind w:left="-57" w:right="-57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</w:t>
            </w:r>
            <w:r w:rsidRPr="00845DB9">
              <w:rPr>
                <w:rFonts w:ascii="GHEA Grapalat" w:hAnsi="GHEA Grapalat"/>
                <w:sz w:val="20"/>
                <w:szCs w:val="20"/>
              </w:rPr>
              <w:t>մրակ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5E7B7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4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845DB9" w:rsidRDefault="004457DC" w:rsidP="005E7B71">
            <w:pPr>
              <w:ind w:left="-57" w:right="-57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</w:t>
            </w:r>
            <w:r w:rsidRPr="00845DB9">
              <w:rPr>
                <w:rFonts w:ascii="GHEA Grapalat" w:hAnsi="GHEA Grapalat"/>
                <w:sz w:val="20"/>
                <w:szCs w:val="20"/>
              </w:rPr>
              <w:t>եղմակ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տուփի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մեջ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 xml:space="preserve"> 12 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0833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5E7B7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4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845DB9" w:rsidRDefault="004457DC" w:rsidP="005E7B71">
            <w:pPr>
              <w:ind w:left="-57" w:right="-57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</w:t>
            </w:r>
            <w:r w:rsidRPr="00845DB9">
              <w:rPr>
                <w:rFonts w:ascii="GHEA Grapalat" w:hAnsi="GHEA Grapalat"/>
                <w:sz w:val="20"/>
                <w:szCs w:val="20"/>
              </w:rPr>
              <w:t>եղմակ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տուփի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մեջ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 xml:space="preserve"> 12 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5E7B7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4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845DB9" w:rsidRDefault="004457DC" w:rsidP="005E7B71">
            <w:pPr>
              <w:ind w:left="-57" w:right="-57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</w:t>
            </w:r>
            <w:r w:rsidRPr="00845DB9">
              <w:rPr>
                <w:rFonts w:ascii="GHEA Grapalat" w:hAnsi="GHEA Grapalat"/>
                <w:sz w:val="20"/>
                <w:szCs w:val="20"/>
              </w:rPr>
              <w:t>եղմակ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  <w:lang w:val="af-ZA"/>
              </w:rPr>
              <w:t xml:space="preserve">  (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տուփի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մեջ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 xml:space="preserve"> 12 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4166.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5E7B7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4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845DB9" w:rsidRDefault="004457DC" w:rsidP="005E7B71">
            <w:pPr>
              <w:ind w:left="-57" w:right="-57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թ</w:t>
            </w:r>
            <w:r w:rsidRPr="00845DB9">
              <w:rPr>
                <w:rFonts w:ascii="GHEA Grapalat" w:hAnsi="GHEA Grapalat"/>
                <w:sz w:val="20"/>
                <w:szCs w:val="20"/>
              </w:rPr>
              <w:t>անաք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կնիքի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2016.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5E7B7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4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3A1182" w:rsidRDefault="004457DC" w:rsidP="005E7B71">
            <w:pPr>
              <w:ind w:left="-57" w:right="-57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3A1182">
              <w:rPr>
                <w:rFonts w:ascii="GHEA Grapalat" w:hAnsi="GHEA Grapalat"/>
                <w:color w:val="000000"/>
                <w:sz w:val="20"/>
                <w:szCs w:val="20"/>
              </w:rPr>
              <w:t>կնիքի</w:t>
            </w:r>
            <w:proofErr w:type="spellEnd"/>
            <w:r w:rsidRPr="003A11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1182">
              <w:rPr>
                <w:rFonts w:ascii="GHEA Grapalat" w:hAnsi="GHEA Grapalat"/>
                <w:color w:val="000000"/>
                <w:sz w:val="20"/>
                <w:szCs w:val="20"/>
              </w:rPr>
              <w:t>բարձիկ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5E7B7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4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845DB9" w:rsidRDefault="004457DC" w:rsidP="005E7B71">
            <w:pPr>
              <w:ind w:left="-57" w:right="-57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է</w:t>
            </w:r>
            <w:r w:rsidRPr="00845DB9">
              <w:rPr>
                <w:rFonts w:ascii="GHEA Grapalat" w:hAnsi="GHEA Grapalat"/>
                <w:sz w:val="20"/>
                <w:szCs w:val="20"/>
              </w:rPr>
              <w:t>մուլսիա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9966.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FA2FFE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4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</w:t>
            </w:r>
            <w:r w:rsidRPr="00845DB9">
              <w:rPr>
                <w:rFonts w:ascii="GHEA Grapalat" w:hAnsi="GHEA Grapalat"/>
                <w:sz w:val="20"/>
                <w:szCs w:val="20"/>
              </w:rPr>
              <w:t>ոսինձ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չոր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մեծ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7DC" w:rsidRPr="005E7B71" w:rsidRDefault="004457DC" w:rsidP="005E7B71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5E7B71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94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FA2FFE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5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845DB9" w:rsidRDefault="004457DC" w:rsidP="00FA2FFE">
            <w:pPr>
              <w:ind w:left="-57" w:right="-57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</w:t>
            </w:r>
            <w:r w:rsidRPr="00845DB9">
              <w:rPr>
                <w:rFonts w:ascii="GHEA Grapalat" w:hAnsi="GHEA Grapalat"/>
                <w:sz w:val="20"/>
                <w:szCs w:val="20"/>
              </w:rPr>
              <w:t>կոչ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թափանցիկ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7DC" w:rsidRPr="005E7B71" w:rsidRDefault="004457DC" w:rsidP="005E7B71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5E7B71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FA2FFE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5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845DB9" w:rsidRDefault="004457DC" w:rsidP="00FA2F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ք</w:t>
            </w:r>
            <w:r w:rsidRPr="00845DB9">
              <w:rPr>
                <w:rFonts w:ascii="GHEA Grapalat" w:hAnsi="GHEA Grapalat"/>
                <w:sz w:val="20"/>
                <w:szCs w:val="20"/>
              </w:rPr>
              <w:t>անոն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7DC" w:rsidRPr="005E7B71" w:rsidRDefault="004457DC" w:rsidP="005E7B71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5E7B71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3541.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5E7B7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5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845DB9" w:rsidRDefault="004457DC" w:rsidP="005E7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ք</w:t>
            </w:r>
            <w:r w:rsidRPr="00845DB9">
              <w:rPr>
                <w:rFonts w:ascii="GHEA Grapalat" w:hAnsi="GHEA Grapalat"/>
                <w:sz w:val="20"/>
                <w:szCs w:val="20"/>
              </w:rPr>
              <w:t>անոն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666.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5E7B7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845DB9" w:rsidRDefault="004457DC" w:rsidP="005E7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ռ</w:t>
            </w:r>
            <w:r w:rsidRPr="00845DB9">
              <w:rPr>
                <w:rFonts w:ascii="GHEA Grapalat" w:hAnsi="GHEA Grapalat"/>
                <w:sz w:val="20"/>
                <w:szCs w:val="20"/>
              </w:rPr>
              <w:t>ետին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սպիտակ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փափուկ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6333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5E7B7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5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845DB9" w:rsidRDefault="004457DC" w:rsidP="005E7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ա</w:t>
            </w:r>
            <w:r w:rsidRPr="00845DB9">
              <w:rPr>
                <w:rFonts w:ascii="GHEA Grapalat" w:hAnsi="GHEA Grapalat"/>
                <w:sz w:val="20"/>
                <w:szCs w:val="20"/>
              </w:rPr>
              <w:t>կի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5416.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5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426037" w:rsidRDefault="004457DC" w:rsidP="005E7B7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կրա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426037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  <w:lang w:val="ru-RU"/>
              </w:rPr>
              <w:t>4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426037" w:rsidRDefault="004457DC" w:rsidP="005E7B7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5</w:t>
            </w:r>
            <w:r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C81F37" w:rsidRDefault="004457DC" w:rsidP="005E7B71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</w:t>
            </w:r>
            <w:r w:rsidRPr="00845DB9">
              <w:rPr>
                <w:rFonts w:ascii="GHEA Grapalat" w:hAnsi="GHEA Grapalat"/>
                <w:sz w:val="20"/>
                <w:szCs w:val="20"/>
              </w:rPr>
              <w:t>րիչ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մատիտի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երկաթ</w:t>
            </w:r>
            <w:r w:rsidRPr="00845DB9">
              <w:rPr>
                <w:rFonts w:ascii="GHEA Grapalat" w:hAnsi="GHEA Grapalat"/>
                <w:sz w:val="20"/>
                <w:szCs w:val="20"/>
              </w:rPr>
              <w:softHyphen/>
              <w:t>յա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426037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  <w:lang w:val="ru-RU"/>
              </w:rPr>
              <w:t>333,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426037" w:rsidRDefault="004457DC" w:rsidP="005E7B7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6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</w:t>
            </w:r>
            <w:r w:rsidRPr="00845DB9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թափանցիկ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426037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  <w:lang w:val="ru-RU"/>
              </w:rPr>
              <w:t>13333,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426037" w:rsidRDefault="004457DC" w:rsidP="005E7B7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6</w:t>
            </w:r>
            <w:r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</w:t>
            </w:r>
            <w:r w:rsidRPr="00845DB9">
              <w:rPr>
                <w:rFonts w:ascii="GHEA Grapalat" w:hAnsi="GHEA Grapalat"/>
                <w:sz w:val="20"/>
                <w:szCs w:val="20"/>
                <w:lang w:val="af-ZA"/>
              </w:rPr>
              <w:t>լեկտրական հաշվի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426037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  <w:lang w:val="ru-RU"/>
              </w:rPr>
              <w:t>30416,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426037" w:rsidRDefault="004457DC" w:rsidP="005E7B7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6</w:t>
            </w:r>
            <w:r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AA251C" w:rsidRDefault="004457DC" w:rsidP="005E7B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Pr="00845DB9">
              <w:rPr>
                <w:rFonts w:ascii="GHEA Grapalat" w:hAnsi="GHEA Grapalat"/>
                <w:sz w:val="20"/>
                <w:szCs w:val="20"/>
              </w:rPr>
              <w:t>ամակարգչի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կրիչ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45DB9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ֆլեշ</w:t>
            </w:r>
            <w:r w:rsidRPr="00845DB9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5E7B71" w:rsidRDefault="004457DC" w:rsidP="005E7B71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E7B7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5E7B71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  <w:lang w:val="ru-RU"/>
              </w:rPr>
              <w:t>35291,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5E7B71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4457DC" w:rsidRPr="00F156AA" w:rsidTr="004457DC">
        <w:trPr>
          <w:trHeight w:val="55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FA2FFE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6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845DB9" w:rsidRDefault="004457DC" w:rsidP="00FA2FF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Pr="00845DB9">
              <w:rPr>
                <w:rFonts w:ascii="GHEA Grapalat" w:hAnsi="GHEA Grapalat"/>
                <w:sz w:val="20"/>
                <w:szCs w:val="20"/>
              </w:rPr>
              <w:t>ամակարգչի</w:t>
            </w:r>
            <w:proofErr w:type="spellEnd"/>
            <w:r w:rsidRPr="00845D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45DB9">
              <w:rPr>
                <w:rFonts w:ascii="GHEA Grapalat" w:hAnsi="GHEA Grapalat"/>
                <w:sz w:val="20"/>
                <w:szCs w:val="20"/>
              </w:rPr>
              <w:t>կրիչ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45DB9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ֆլեշ</w:t>
            </w:r>
            <w:r w:rsidRPr="00845DB9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7DC" w:rsidRPr="005E7B71" w:rsidRDefault="004457DC" w:rsidP="00FA2FFE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5E7B71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426037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  <w:lang w:val="ru-RU"/>
              </w:rPr>
              <w:t>3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Default="004457DC" w:rsidP="00FA2FFE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</w:tbl>
    <w:p w:rsidR="0013619D" w:rsidRDefault="0013619D" w:rsidP="00621D74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</w:p>
    <w:p w:rsidR="0013619D" w:rsidRDefault="0013619D" w:rsidP="00621D74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</w:p>
    <w:p w:rsidR="0013619D" w:rsidRDefault="0013619D" w:rsidP="00621D74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</w:p>
    <w:p w:rsidR="003D72CF" w:rsidRPr="003D72CF" w:rsidRDefault="003D72CF" w:rsidP="00621D74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  <w:lang w:val="ru-RU"/>
        </w:rPr>
      </w:pPr>
      <w:r>
        <w:rPr>
          <w:rFonts w:ascii="GHEA Grapalat" w:hAnsi="GHEA Grapalat" w:cs="Sylfaen"/>
          <w:b/>
          <w:sz w:val="20"/>
          <w:szCs w:val="20"/>
          <w:lang w:val="ru-RU"/>
        </w:rPr>
        <w:br w:type="textWrapping" w:clear="all"/>
      </w:r>
      <w:r>
        <w:rPr>
          <w:rFonts w:ascii="GHEA Grapalat" w:hAnsi="GHEA Grapalat" w:cs="Sylfaen"/>
          <w:b/>
          <w:sz w:val="20"/>
          <w:szCs w:val="20"/>
          <w:lang w:val="ru-RU"/>
        </w:rPr>
        <w:lastRenderedPageBreak/>
        <w:t xml:space="preserve"> </w:t>
      </w:r>
    </w:p>
    <w:tbl>
      <w:tblPr>
        <w:tblpPr w:leftFromText="180" w:rightFromText="180" w:vertAnchor="text" w:horzAnchor="margin" w:tblpXSpec="center" w:tblpY="54"/>
        <w:tblW w:w="1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6"/>
        <w:gridCol w:w="1780"/>
        <w:gridCol w:w="6987"/>
        <w:gridCol w:w="1262"/>
      </w:tblGrid>
      <w:tr w:rsidR="009C03DB" w:rsidRPr="004457DC" w:rsidTr="003D72CF">
        <w:trPr>
          <w:trHeight w:val="61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8B00B8" w:rsidRPr="00E43663" w:rsidTr="003D72CF">
        <w:trPr>
          <w:trHeight w:val="61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C8522C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D1418F" w:rsidRDefault="00D416DB" w:rsidP="00814D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>&lt;&lt;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մարթլայն</w:t>
            </w:r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&gt;&gt;  </w:t>
            </w:r>
            <w:r w:rsidRPr="00ED36C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0B8" w:rsidRPr="008B00B8" w:rsidRDefault="00D416DB" w:rsidP="008B00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41DD">
              <w:rPr>
                <w:rFonts w:ascii="GHEA Grapalat" w:hAnsi="GHEA Grapalat" w:cs="Sylfaen"/>
                <w:b/>
                <w:bCs/>
                <w:sz w:val="20"/>
                <w:szCs w:val="20"/>
                <w:lang w:val="pt-BR"/>
              </w:rPr>
              <w:t>1.2.13.15.16.25.34.35.38.39.42.43.44.45.47.51.52.53.56.57.59.61.63.64.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B506C2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8B00B8" w:rsidRPr="00E43663" w:rsidTr="003D72CF">
        <w:trPr>
          <w:trHeight w:val="55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C8522C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8B00B8" w:rsidRDefault="00D416DB" w:rsidP="00814D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>&lt;&lt;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իսմա</w:t>
            </w:r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 &gt;&gt;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0B8" w:rsidRPr="005211FC" w:rsidRDefault="00D416DB" w:rsidP="00B506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0B8" w:rsidRPr="00B506C2" w:rsidRDefault="008B00B8" w:rsidP="007E2F4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</w:tbl>
    <w:p w:rsidR="00F04346" w:rsidRPr="005211FC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8"/>
          <w:szCs w:val="16"/>
          <w:lang w:val="af-ZA" w:eastAsia="ru-RU"/>
        </w:rPr>
      </w:pP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Ընտր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մասնակցին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որոշելու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համար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կիրառ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չափանիշ՝</w:t>
      </w:r>
      <w:r w:rsidRPr="005211FC">
        <w:rPr>
          <w:rFonts w:ascii="GHEA Grapalat" w:eastAsia="Times New Roman" w:hAnsi="GHEA Grapalat" w:cs="Times New Roman"/>
          <w:sz w:val="18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5211FC">
        <w:rPr>
          <w:rFonts w:ascii="GHEA Grapalat" w:eastAsia="Times New Roman" w:hAnsi="GHEA Grapalat" w:cs="Arial Armenian"/>
          <w:sz w:val="18"/>
          <w:szCs w:val="16"/>
          <w:lang w:val="af-ZA" w:eastAsia="ru-RU"/>
        </w:rPr>
        <w:t xml:space="preserve"> 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Pr="00960651">
        <w:rPr>
          <w:rFonts w:ascii="GHEA Grapalat" w:hAnsi="GHEA Grapalat"/>
          <w:sz w:val="20"/>
          <w:lang w:val="af-ZA"/>
        </w:rPr>
        <w:t>–</w:t>
      </w:r>
      <w:r w:rsidRPr="00BB1FD2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21D74" w:rsidRPr="00C541DD">
        <w:rPr>
          <w:rFonts w:ascii="GHEA Grapalat" w:hAnsi="GHEA Grapalat" w:cs="Sylfaen"/>
          <w:b/>
          <w:bCs/>
          <w:sz w:val="20"/>
          <w:szCs w:val="20"/>
          <w:lang w:val="pt-BR"/>
        </w:rPr>
        <w:t>1.2.</w:t>
      </w:r>
      <w:r w:rsidR="00621D74">
        <w:rPr>
          <w:rFonts w:ascii="GHEA Grapalat" w:hAnsi="GHEA Grapalat" w:cs="Sylfaen"/>
          <w:b/>
          <w:bCs/>
          <w:sz w:val="20"/>
          <w:szCs w:val="20"/>
          <w:lang w:val="pt-BR"/>
        </w:rPr>
        <w:t>9.</w:t>
      </w:r>
      <w:r w:rsidR="00621D74" w:rsidRPr="00C541DD">
        <w:rPr>
          <w:rFonts w:ascii="GHEA Grapalat" w:hAnsi="GHEA Grapalat" w:cs="Sylfaen"/>
          <w:b/>
          <w:bCs/>
          <w:sz w:val="20"/>
          <w:szCs w:val="20"/>
          <w:lang w:val="pt-BR"/>
        </w:rPr>
        <w:t>13.15.16.25.34.35.38.39.42.43.44.45.47.51.52.53.56.57.59.61.63.64.65</w:t>
      </w:r>
      <w:r w:rsidRPr="00E24D6C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ru-RU"/>
        </w:rPr>
        <w:t>ի</w:t>
      </w:r>
      <w:r w:rsidRPr="00E24D6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416DB">
        <w:rPr>
          <w:rFonts w:ascii="GHEA Grapalat" w:hAnsi="GHEA Grapalat"/>
          <w:sz w:val="20"/>
          <w:lang w:val="af-ZA"/>
        </w:rPr>
        <w:t>Ա.Սիմոնյ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(010) </w:t>
      </w:r>
      <w:r w:rsidRPr="005211FC">
        <w:rPr>
          <w:rFonts w:ascii="GHEA Grapalat" w:hAnsi="GHEA Grapalat"/>
          <w:sz w:val="20"/>
          <w:lang w:val="af-ZA"/>
        </w:rPr>
        <w:t>37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03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1</w:t>
      </w:r>
      <w:r w:rsidRPr="00005462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POLICEVP-GNUMNER@RAMBLER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1A4D12" w:rsidRDefault="005211FC" w:rsidP="005211FC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 w:rsidRPr="005C2A2D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ՀՀ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ԿԱ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ոստիկանությ</w:t>
      </w:r>
      <w:proofErr w:type="spellEnd"/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ա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ն</w:t>
      </w:r>
      <w:r w:rsidRPr="001A4D12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զորքեր</w:t>
      </w:r>
    </w:p>
    <w:p w:rsidR="00DF334F" w:rsidRPr="005211FC" w:rsidRDefault="00DF334F" w:rsidP="005211FC">
      <w:pPr>
        <w:spacing w:after="240" w:line="240" w:lineRule="auto"/>
        <w:jc w:val="both"/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</w:pPr>
    </w:p>
    <w:sectPr w:rsidR="00DF334F" w:rsidRPr="005211FC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334F"/>
    <w:rsid w:val="000614B1"/>
    <w:rsid w:val="00082BD7"/>
    <w:rsid w:val="000830E6"/>
    <w:rsid w:val="000A65B5"/>
    <w:rsid w:val="000A7238"/>
    <w:rsid w:val="000C364F"/>
    <w:rsid w:val="000D65B5"/>
    <w:rsid w:val="00114AA6"/>
    <w:rsid w:val="0013619D"/>
    <w:rsid w:val="001449BB"/>
    <w:rsid w:val="00167262"/>
    <w:rsid w:val="00185A19"/>
    <w:rsid w:val="00194A34"/>
    <w:rsid w:val="001A021F"/>
    <w:rsid w:val="001B16F9"/>
    <w:rsid w:val="001C03C6"/>
    <w:rsid w:val="001D6A03"/>
    <w:rsid w:val="001D7023"/>
    <w:rsid w:val="001E38D5"/>
    <w:rsid w:val="00242335"/>
    <w:rsid w:val="00253D5F"/>
    <w:rsid w:val="00255F78"/>
    <w:rsid w:val="0026741F"/>
    <w:rsid w:val="00295108"/>
    <w:rsid w:val="002B6FDB"/>
    <w:rsid w:val="002B76BF"/>
    <w:rsid w:val="002C2E78"/>
    <w:rsid w:val="002C2FF8"/>
    <w:rsid w:val="002C58D9"/>
    <w:rsid w:val="002C5CE1"/>
    <w:rsid w:val="002D513D"/>
    <w:rsid w:val="002D6FF2"/>
    <w:rsid w:val="002F09DC"/>
    <w:rsid w:val="002F7C15"/>
    <w:rsid w:val="00303296"/>
    <w:rsid w:val="00310BC7"/>
    <w:rsid w:val="00310D57"/>
    <w:rsid w:val="00314418"/>
    <w:rsid w:val="00324B36"/>
    <w:rsid w:val="0036555D"/>
    <w:rsid w:val="00371158"/>
    <w:rsid w:val="00381BC0"/>
    <w:rsid w:val="00391FA3"/>
    <w:rsid w:val="003C28D5"/>
    <w:rsid w:val="003D72CF"/>
    <w:rsid w:val="004074CD"/>
    <w:rsid w:val="00417541"/>
    <w:rsid w:val="00421EE8"/>
    <w:rsid w:val="00423679"/>
    <w:rsid w:val="00423C31"/>
    <w:rsid w:val="00424E51"/>
    <w:rsid w:val="00426037"/>
    <w:rsid w:val="00427638"/>
    <w:rsid w:val="00435A69"/>
    <w:rsid w:val="004457DC"/>
    <w:rsid w:val="004601FB"/>
    <w:rsid w:val="004755E0"/>
    <w:rsid w:val="004921D0"/>
    <w:rsid w:val="004A685C"/>
    <w:rsid w:val="004B11AB"/>
    <w:rsid w:val="004E2EB1"/>
    <w:rsid w:val="00513749"/>
    <w:rsid w:val="005211FC"/>
    <w:rsid w:val="0054289E"/>
    <w:rsid w:val="00563A46"/>
    <w:rsid w:val="00572998"/>
    <w:rsid w:val="005B618B"/>
    <w:rsid w:val="005B7408"/>
    <w:rsid w:val="005C612A"/>
    <w:rsid w:val="005D1678"/>
    <w:rsid w:val="005D6426"/>
    <w:rsid w:val="005E7B71"/>
    <w:rsid w:val="005F09E8"/>
    <w:rsid w:val="00612ADC"/>
    <w:rsid w:val="00615CBE"/>
    <w:rsid w:val="00621D74"/>
    <w:rsid w:val="006230D8"/>
    <w:rsid w:val="006239D7"/>
    <w:rsid w:val="0062596C"/>
    <w:rsid w:val="006469A5"/>
    <w:rsid w:val="00676166"/>
    <w:rsid w:val="00677C64"/>
    <w:rsid w:val="00693B32"/>
    <w:rsid w:val="006A30AC"/>
    <w:rsid w:val="006B2BB3"/>
    <w:rsid w:val="006B7E64"/>
    <w:rsid w:val="006E2629"/>
    <w:rsid w:val="006F0B49"/>
    <w:rsid w:val="007306CC"/>
    <w:rsid w:val="007570CB"/>
    <w:rsid w:val="00762173"/>
    <w:rsid w:val="00780B84"/>
    <w:rsid w:val="00783B65"/>
    <w:rsid w:val="00795406"/>
    <w:rsid w:val="007A0239"/>
    <w:rsid w:val="007D65C9"/>
    <w:rsid w:val="007E0194"/>
    <w:rsid w:val="007E2F4A"/>
    <w:rsid w:val="007E5477"/>
    <w:rsid w:val="007F4C7B"/>
    <w:rsid w:val="007F7741"/>
    <w:rsid w:val="00800486"/>
    <w:rsid w:val="0080128A"/>
    <w:rsid w:val="00813696"/>
    <w:rsid w:val="00820C29"/>
    <w:rsid w:val="008339D7"/>
    <w:rsid w:val="00865296"/>
    <w:rsid w:val="008765CA"/>
    <w:rsid w:val="0088012F"/>
    <w:rsid w:val="008B00B8"/>
    <w:rsid w:val="008C34AF"/>
    <w:rsid w:val="008C67A1"/>
    <w:rsid w:val="008F47E1"/>
    <w:rsid w:val="008F717B"/>
    <w:rsid w:val="0090748F"/>
    <w:rsid w:val="00921E9F"/>
    <w:rsid w:val="00923866"/>
    <w:rsid w:val="00964764"/>
    <w:rsid w:val="00996DB2"/>
    <w:rsid w:val="009A1441"/>
    <w:rsid w:val="009B490C"/>
    <w:rsid w:val="009C03DB"/>
    <w:rsid w:val="009D2C85"/>
    <w:rsid w:val="00A13CF9"/>
    <w:rsid w:val="00A161E2"/>
    <w:rsid w:val="00A220A7"/>
    <w:rsid w:val="00A33109"/>
    <w:rsid w:val="00A40111"/>
    <w:rsid w:val="00A40514"/>
    <w:rsid w:val="00A41BC8"/>
    <w:rsid w:val="00A41CD3"/>
    <w:rsid w:val="00A502F4"/>
    <w:rsid w:val="00A71DEC"/>
    <w:rsid w:val="00A73A46"/>
    <w:rsid w:val="00A97DDA"/>
    <w:rsid w:val="00AA2DE5"/>
    <w:rsid w:val="00AA512B"/>
    <w:rsid w:val="00AC7377"/>
    <w:rsid w:val="00B0170D"/>
    <w:rsid w:val="00B04FA2"/>
    <w:rsid w:val="00B15F28"/>
    <w:rsid w:val="00B20248"/>
    <w:rsid w:val="00B358C3"/>
    <w:rsid w:val="00B506C2"/>
    <w:rsid w:val="00B515B9"/>
    <w:rsid w:val="00B6460B"/>
    <w:rsid w:val="00B81D6B"/>
    <w:rsid w:val="00B85E84"/>
    <w:rsid w:val="00B87149"/>
    <w:rsid w:val="00B90A5E"/>
    <w:rsid w:val="00B93D28"/>
    <w:rsid w:val="00B95D2B"/>
    <w:rsid w:val="00BC1E13"/>
    <w:rsid w:val="00BC47C6"/>
    <w:rsid w:val="00BF4DAE"/>
    <w:rsid w:val="00C727A5"/>
    <w:rsid w:val="00C81F37"/>
    <w:rsid w:val="00C8522C"/>
    <w:rsid w:val="00C936A3"/>
    <w:rsid w:val="00CA50C2"/>
    <w:rsid w:val="00CB7CB8"/>
    <w:rsid w:val="00CB7F7C"/>
    <w:rsid w:val="00CC15DF"/>
    <w:rsid w:val="00CC3D49"/>
    <w:rsid w:val="00CC3FBA"/>
    <w:rsid w:val="00CD588F"/>
    <w:rsid w:val="00CF2BB3"/>
    <w:rsid w:val="00D050C6"/>
    <w:rsid w:val="00D173B6"/>
    <w:rsid w:val="00D26254"/>
    <w:rsid w:val="00D30BBD"/>
    <w:rsid w:val="00D3121B"/>
    <w:rsid w:val="00D416DB"/>
    <w:rsid w:val="00D43295"/>
    <w:rsid w:val="00D541D7"/>
    <w:rsid w:val="00D56CF3"/>
    <w:rsid w:val="00D73B40"/>
    <w:rsid w:val="00D7597C"/>
    <w:rsid w:val="00D76128"/>
    <w:rsid w:val="00D9778F"/>
    <w:rsid w:val="00DB2E36"/>
    <w:rsid w:val="00DB6F0F"/>
    <w:rsid w:val="00DC0B65"/>
    <w:rsid w:val="00DC6134"/>
    <w:rsid w:val="00DE2F0B"/>
    <w:rsid w:val="00DF334F"/>
    <w:rsid w:val="00E0571E"/>
    <w:rsid w:val="00E11866"/>
    <w:rsid w:val="00E234BC"/>
    <w:rsid w:val="00E26920"/>
    <w:rsid w:val="00E40887"/>
    <w:rsid w:val="00E40C88"/>
    <w:rsid w:val="00E41A2F"/>
    <w:rsid w:val="00E43663"/>
    <w:rsid w:val="00E45E0D"/>
    <w:rsid w:val="00E4799C"/>
    <w:rsid w:val="00E6768A"/>
    <w:rsid w:val="00E8327D"/>
    <w:rsid w:val="00E849A8"/>
    <w:rsid w:val="00EB68D1"/>
    <w:rsid w:val="00EC505A"/>
    <w:rsid w:val="00F04346"/>
    <w:rsid w:val="00F156AA"/>
    <w:rsid w:val="00F2507C"/>
    <w:rsid w:val="00F3078A"/>
    <w:rsid w:val="00F31940"/>
    <w:rsid w:val="00F37D04"/>
    <w:rsid w:val="00F4539C"/>
    <w:rsid w:val="00F52D71"/>
    <w:rsid w:val="00F6405E"/>
    <w:rsid w:val="00F6755D"/>
    <w:rsid w:val="00FA1892"/>
    <w:rsid w:val="00FA226A"/>
    <w:rsid w:val="00FA2FFE"/>
    <w:rsid w:val="00FC15F5"/>
    <w:rsid w:val="00FC40C9"/>
    <w:rsid w:val="00FC5025"/>
    <w:rsid w:val="00FD5C67"/>
    <w:rsid w:val="00FE56F5"/>
    <w:rsid w:val="00FE782E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A3310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33109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A33109"/>
    <w:pPr>
      <w:spacing w:after="0" w:line="240" w:lineRule="auto"/>
      <w:ind w:firstLine="567"/>
      <w:jc w:val="center"/>
    </w:pPr>
    <w:rPr>
      <w:rFonts w:ascii="Russian Text Book" w:eastAsia="Times New Roman" w:hAnsi="Russian Text Book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A33109"/>
    <w:rPr>
      <w:rFonts w:ascii="Russian Text Book" w:eastAsia="Times New Roman" w:hAnsi="Russian Text Book" w:cs="Times New Roman"/>
      <w:sz w:val="28"/>
      <w:szCs w:val="20"/>
    </w:rPr>
  </w:style>
  <w:style w:type="paragraph" w:styleId="31">
    <w:name w:val="Body Text Indent 3"/>
    <w:basedOn w:val="a"/>
    <w:link w:val="32"/>
    <w:rsid w:val="005211F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5211F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8">
    <w:name w:val="List Paragraph"/>
    <w:basedOn w:val="a"/>
    <w:uiPriority w:val="34"/>
    <w:qFormat/>
    <w:rsid w:val="005E7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0B09-5F73-4AF2-8E6A-A189EE37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BIO</cp:lastModifiedBy>
  <cp:revision>81</cp:revision>
  <cp:lastPrinted>2016-01-22T06:38:00Z</cp:lastPrinted>
  <dcterms:created xsi:type="dcterms:W3CDTF">2013-02-07T07:45:00Z</dcterms:created>
  <dcterms:modified xsi:type="dcterms:W3CDTF">2016-05-23T11:17:00Z</dcterms:modified>
</cp:coreProperties>
</file>